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BE65EA" w:rsidRPr="00BE65EA" w:rsidTr="0097755E">
        <w:trPr>
          <w:trHeight w:hRule="exact" w:val="964"/>
        </w:trPr>
        <w:tc>
          <w:tcPr>
            <w:tcW w:w="9747" w:type="dxa"/>
          </w:tcPr>
          <w:p w:rsidR="00BE65EA" w:rsidRPr="00BE65EA" w:rsidRDefault="007C4D46" w:rsidP="00BE6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99745" cy="616585"/>
                  <wp:effectExtent l="0" t="0" r="0" b="0"/>
                  <wp:docPr id="7" name="Рисунок 1" descr="Описание: 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5EA" w:rsidRPr="00BE65EA" w:rsidTr="0097755E">
        <w:tc>
          <w:tcPr>
            <w:tcW w:w="9747" w:type="dxa"/>
          </w:tcPr>
          <w:p w:rsidR="00971A9A" w:rsidRPr="00971A9A" w:rsidRDefault="00971A9A" w:rsidP="00971A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A9A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971A9A" w:rsidRPr="00971A9A" w:rsidRDefault="00971A9A" w:rsidP="00971A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A9A"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971A9A" w:rsidRDefault="00971A9A" w:rsidP="00971A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A9A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971A9A" w:rsidRPr="00971A9A" w:rsidRDefault="00971A9A" w:rsidP="00971A9A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BE65EA" w:rsidRPr="00BE65EA" w:rsidRDefault="00971A9A" w:rsidP="0097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proofErr w:type="gramStart"/>
            <w:r w:rsidRPr="00971A9A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971A9A">
              <w:rPr>
                <w:rFonts w:ascii="Times New Roman" w:hAnsi="Times New Roman"/>
                <w:b/>
                <w:sz w:val="32"/>
                <w:szCs w:val="32"/>
              </w:rPr>
              <w:t xml:space="preserve"> О С Т А Н О В Л Е Н И Е</w:t>
            </w:r>
          </w:p>
        </w:tc>
      </w:tr>
    </w:tbl>
    <w:p w:rsidR="00B036CF" w:rsidRPr="00F769A9" w:rsidRDefault="00B036CF" w:rsidP="00B036C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jc w:val="center"/>
        <w:tblInd w:w="-102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6309"/>
        <w:gridCol w:w="851"/>
      </w:tblGrid>
      <w:tr w:rsidR="00B036CF" w:rsidRPr="00F769A9" w:rsidTr="00BE65EA">
        <w:trPr>
          <w:trHeight w:val="314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6CF" w:rsidRPr="00F769A9" w:rsidRDefault="007B1D06" w:rsidP="00BE65EA">
            <w:pPr>
              <w:spacing w:after="0" w:line="240" w:lineRule="auto"/>
              <w:ind w:right="196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04.03.2020</w:t>
            </w:r>
          </w:p>
        </w:tc>
        <w:tc>
          <w:tcPr>
            <w:tcW w:w="6309" w:type="dxa"/>
            <w:vAlign w:val="bottom"/>
          </w:tcPr>
          <w:p w:rsidR="00B036CF" w:rsidRPr="00F769A9" w:rsidRDefault="00BE65EA" w:rsidP="00B036CF">
            <w:pPr>
              <w:spacing w:after="0" w:line="240" w:lineRule="auto"/>
              <w:ind w:right="102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769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6CF" w:rsidRPr="00F769A9" w:rsidRDefault="007B1D06" w:rsidP="000F71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5</w:t>
            </w:r>
          </w:p>
        </w:tc>
      </w:tr>
    </w:tbl>
    <w:p w:rsidR="00B036CF" w:rsidRPr="00F769A9" w:rsidRDefault="00B036CF" w:rsidP="00B03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9A9">
        <w:rPr>
          <w:rFonts w:ascii="Times New Roman" w:eastAsia="Times New Roman" w:hAnsi="Times New Roman"/>
          <w:sz w:val="28"/>
          <w:szCs w:val="28"/>
          <w:lang w:eastAsia="ru-RU"/>
        </w:rPr>
        <w:t>г. Завитинск</w:t>
      </w:r>
    </w:p>
    <w:p w:rsidR="00B036CF" w:rsidRPr="00F769A9" w:rsidRDefault="00B036CF" w:rsidP="00B036CF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6CF" w:rsidRPr="00F769A9" w:rsidRDefault="00A23788" w:rsidP="00B91E41">
      <w:pPr>
        <w:spacing w:after="0" w:line="240" w:lineRule="auto"/>
        <w:ind w:right="510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769A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Перечня экономически и социально значимых организаций</w:t>
      </w:r>
      <w:r w:rsidR="00B91E41" w:rsidRPr="00F769A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авитинского района</w:t>
      </w:r>
      <w:bookmarkStart w:id="0" w:name="_GoBack"/>
      <w:bookmarkEnd w:id="0"/>
    </w:p>
    <w:p w:rsidR="00B91E41" w:rsidRPr="00F769A9" w:rsidRDefault="00B91E41" w:rsidP="00B91E41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E41" w:rsidRPr="00F769A9" w:rsidRDefault="00B91E41" w:rsidP="00B91E41">
      <w:pPr>
        <w:pStyle w:val="formattext"/>
        <w:shd w:val="clear" w:color="auto" w:fill="FFFFFF"/>
        <w:spacing w:before="0" w:beforeAutospacing="0" w:after="0" w:afterAutospacing="0"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769A9">
        <w:rPr>
          <w:spacing w:val="2"/>
          <w:sz w:val="28"/>
          <w:szCs w:val="28"/>
        </w:rPr>
        <w:t>В целях повышения экономической устойчивости деятельности и обеспечения стабильной работы экономически и социально значимых организаций, осуществляющих деятельность на территории Завитинского района,</w:t>
      </w:r>
    </w:p>
    <w:p w:rsidR="00B036CF" w:rsidRPr="00F769A9" w:rsidRDefault="00B036CF" w:rsidP="00B036C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769A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F769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ю: </w:t>
      </w:r>
    </w:p>
    <w:p w:rsidR="00B036CF" w:rsidRPr="00F769A9" w:rsidRDefault="00B036CF" w:rsidP="00B91E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9A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91E41" w:rsidRPr="00F769A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твердить Перечень экономически и социально значимых организаций </w:t>
      </w:r>
      <w:r w:rsidR="00E000B5" w:rsidRPr="00F769A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витинского района</w:t>
      </w:r>
      <w:r w:rsidR="00B91E41" w:rsidRPr="00F769A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огласно приложению к настоящему постановлению</w:t>
      </w:r>
      <w:r w:rsidRPr="00F769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1247" w:rsidRDefault="00E000B5" w:rsidP="00B036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9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36CF" w:rsidRPr="00F769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C124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ы Завитинского района от </w:t>
      </w:r>
      <w:r w:rsidR="006C1247" w:rsidRPr="006C1247">
        <w:rPr>
          <w:rFonts w:ascii="Times New Roman" w:eastAsia="Times New Roman" w:hAnsi="Times New Roman"/>
          <w:sz w:val="28"/>
          <w:szCs w:val="28"/>
          <w:lang w:eastAsia="ru-RU"/>
        </w:rPr>
        <w:t>12.10.2018 № 374</w:t>
      </w:r>
      <w:r w:rsidR="006C12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B036CF" w:rsidRPr="00F769A9" w:rsidRDefault="006C1247" w:rsidP="00B036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9A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36CF" w:rsidRPr="00F769A9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B036CF" w:rsidRPr="00F769A9" w:rsidRDefault="006C1247" w:rsidP="00BE00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B036CF" w:rsidRPr="00F769A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B036CF" w:rsidRPr="00F769A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6D00D2" w:rsidRPr="00F769A9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ервого заместителя главы администрации Завитинского района А.Н. </w:t>
      </w:r>
      <w:proofErr w:type="spellStart"/>
      <w:r w:rsidR="006D00D2" w:rsidRPr="00F769A9">
        <w:rPr>
          <w:rFonts w:ascii="Times New Roman" w:eastAsia="Times New Roman" w:hAnsi="Times New Roman"/>
          <w:sz w:val="28"/>
          <w:szCs w:val="28"/>
          <w:lang w:eastAsia="ru-RU"/>
        </w:rPr>
        <w:t>Мацкан</w:t>
      </w:r>
      <w:proofErr w:type="spellEnd"/>
      <w:r w:rsidR="006D00D2" w:rsidRPr="00F769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6CF" w:rsidRPr="00F769A9" w:rsidRDefault="00B036CF" w:rsidP="00BE00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ADB" w:rsidRPr="00F769A9" w:rsidRDefault="00D61ADB" w:rsidP="00B036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6CF" w:rsidRPr="00F769A9" w:rsidRDefault="00B036CF" w:rsidP="00B036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6CF" w:rsidRPr="00F769A9" w:rsidRDefault="006D00D2" w:rsidP="00B036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9A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407BC2" w:rsidRPr="00F769A9">
        <w:rPr>
          <w:rFonts w:ascii="Times New Roman" w:eastAsia="Times New Roman" w:hAnsi="Times New Roman"/>
          <w:sz w:val="28"/>
          <w:szCs w:val="28"/>
          <w:lang w:eastAsia="ru-RU"/>
        </w:rPr>
        <w:t xml:space="preserve">Завитинского района                                       </w:t>
      </w:r>
      <w:r w:rsidR="007C61A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07BC2" w:rsidRPr="00F769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F769A9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proofErr w:type="spellStart"/>
      <w:r w:rsidRPr="00F769A9">
        <w:rPr>
          <w:rFonts w:ascii="Times New Roman" w:eastAsia="Times New Roman" w:hAnsi="Times New Roman"/>
          <w:sz w:val="28"/>
          <w:szCs w:val="28"/>
          <w:lang w:eastAsia="ru-RU"/>
        </w:rPr>
        <w:t>Линевич</w:t>
      </w:r>
      <w:proofErr w:type="spellEnd"/>
    </w:p>
    <w:p w:rsidR="00B036CF" w:rsidRPr="00F769A9" w:rsidRDefault="00B036CF" w:rsidP="00B036C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C0943" w:rsidRPr="00F769A9" w:rsidRDefault="006C0943" w:rsidP="00F239AB">
      <w:pPr>
        <w:spacing w:after="0" w:line="240" w:lineRule="auto"/>
        <w:rPr>
          <w:rFonts w:ascii="Times New Roman" w:hAnsi="Times New Roman"/>
          <w:sz w:val="28"/>
        </w:rPr>
      </w:pPr>
    </w:p>
    <w:p w:rsidR="006C0943" w:rsidRPr="00F769A9" w:rsidRDefault="006C0943" w:rsidP="00F239AB">
      <w:pPr>
        <w:spacing w:after="0" w:line="240" w:lineRule="auto"/>
        <w:rPr>
          <w:rFonts w:ascii="Times New Roman" w:hAnsi="Times New Roman"/>
          <w:sz w:val="28"/>
        </w:rPr>
        <w:sectPr w:rsidR="006C0943" w:rsidRPr="00F769A9" w:rsidSect="007C61A4">
          <w:pgSz w:w="11906" w:h="16838"/>
          <w:pgMar w:top="1134" w:right="737" w:bottom="1134" w:left="1531" w:header="709" w:footer="709" w:gutter="0"/>
          <w:cols w:space="708"/>
          <w:docGrid w:linePitch="360"/>
        </w:sectPr>
      </w:pPr>
    </w:p>
    <w:p w:rsidR="009C7E65" w:rsidRPr="00F769A9" w:rsidRDefault="009C7E65" w:rsidP="00447066">
      <w:pPr>
        <w:keepNext/>
        <w:spacing w:after="0" w:line="240" w:lineRule="auto"/>
        <w:ind w:left="6663"/>
        <w:jc w:val="both"/>
        <w:rPr>
          <w:rFonts w:ascii="Times New Roman" w:hAnsi="Times New Roman"/>
          <w:sz w:val="28"/>
          <w:szCs w:val="24"/>
        </w:rPr>
      </w:pPr>
      <w:r w:rsidRPr="00F769A9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9C7E65" w:rsidRPr="00F769A9" w:rsidRDefault="009C7E65" w:rsidP="00447066">
      <w:pPr>
        <w:keepNext/>
        <w:spacing w:after="0" w:line="240" w:lineRule="auto"/>
        <w:ind w:left="6663"/>
        <w:jc w:val="both"/>
        <w:rPr>
          <w:rFonts w:ascii="Times New Roman" w:hAnsi="Times New Roman"/>
          <w:sz w:val="28"/>
          <w:szCs w:val="24"/>
        </w:rPr>
      </w:pPr>
      <w:r w:rsidRPr="00F769A9">
        <w:rPr>
          <w:rFonts w:ascii="Times New Roman" w:hAnsi="Times New Roman"/>
          <w:sz w:val="28"/>
          <w:szCs w:val="24"/>
        </w:rPr>
        <w:t xml:space="preserve">к постановлению главы </w:t>
      </w:r>
    </w:p>
    <w:p w:rsidR="009C7E65" w:rsidRPr="00F769A9" w:rsidRDefault="009C7E65" w:rsidP="00447066">
      <w:pPr>
        <w:keepNext/>
        <w:spacing w:after="0" w:line="240" w:lineRule="auto"/>
        <w:ind w:left="6663"/>
        <w:jc w:val="both"/>
        <w:rPr>
          <w:rFonts w:ascii="Times New Roman" w:hAnsi="Times New Roman"/>
          <w:sz w:val="28"/>
          <w:szCs w:val="24"/>
        </w:rPr>
      </w:pPr>
      <w:r w:rsidRPr="00F769A9">
        <w:rPr>
          <w:rFonts w:ascii="Times New Roman" w:hAnsi="Times New Roman"/>
          <w:sz w:val="28"/>
          <w:szCs w:val="24"/>
        </w:rPr>
        <w:t>Завитинского района</w:t>
      </w:r>
    </w:p>
    <w:p w:rsidR="009C7E65" w:rsidRPr="00F769A9" w:rsidRDefault="009C7E65" w:rsidP="00447066">
      <w:pPr>
        <w:keepNext/>
        <w:spacing w:after="0" w:line="240" w:lineRule="auto"/>
        <w:ind w:left="6663"/>
        <w:jc w:val="both"/>
        <w:rPr>
          <w:rFonts w:ascii="Times New Roman" w:hAnsi="Times New Roman"/>
          <w:sz w:val="28"/>
          <w:szCs w:val="24"/>
        </w:rPr>
      </w:pPr>
      <w:r w:rsidRPr="00F769A9">
        <w:rPr>
          <w:rFonts w:ascii="Times New Roman" w:hAnsi="Times New Roman"/>
          <w:sz w:val="28"/>
          <w:szCs w:val="24"/>
        </w:rPr>
        <w:t xml:space="preserve">от </w:t>
      </w:r>
      <w:r w:rsidR="007B1D06">
        <w:rPr>
          <w:rFonts w:ascii="Times New Roman" w:hAnsi="Times New Roman"/>
          <w:sz w:val="28"/>
          <w:szCs w:val="24"/>
        </w:rPr>
        <w:t>04.03.2020</w:t>
      </w:r>
      <w:r w:rsidR="00FC05DE" w:rsidRPr="00F769A9">
        <w:rPr>
          <w:rFonts w:ascii="Times New Roman" w:hAnsi="Times New Roman"/>
          <w:sz w:val="28"/>
          <w:szCs w:val="24"/>
        </w:rPr>
        <w:t xml:space="preserve"> </w:t>
      </w:r>
      <w:r w:rsidR="003C65BA" w:rsidRPr="00F769A9">
        <w:rPr>
          <w:rFonts w:ascii="Times New Roman" w:hAnsi="Times New Roman"/>
          <w:sz w:val="28"/>
          <w:szCs w:val="24"/>
        </w:rPr>
        <w:t xml:space="preserve"> </w:t>
      </w:r>
      <w:r w:rsidRPr="00F769A9">
        <w:rPr>
          <w:rFonts w:ascii="Times New Roman" w:hAnsi="Times New Roman"/>
          <w:sz w:val="28"/>
          <w:szCs w:val="24"/>
        </w:rPr>
        <w:t>№</w:t>
      </w:r>
      <w:r w:rsidR="00FC05DE" w:rsidRPr="00F769A9">
        <w:rPr>
          <w:rFonts w:ascii="Times New Roman" w:hAnsi="Times New Roman"/>
          <w:sz w:val="28"/>
          <w:szCs w:val="24"/>
        </w:rPr>
        <w:t xml:space="preserve"> </w:t>
      </w:r>
      <w:r w:rsidR="007B1D06">
        <w:rPr>
          <w:rFonts w:ascii="Times New Roman" w:hAnsi="Times New Roman"/>
          <w:sz w:val="28"/>
          <w:szCs w:val="24"/>
        </w:rPr>
        <w:t>85</w:t>
      </w:r>
      <w:r w:rsidRPr="00F769A9">
        <w:rPr>
          <w:rFonts w:ascii="Times New Roman" w:hAnsi="Times New Roman"/>
          <w:sz w:val="28"/>
          <w:szCs w:val="24"/>
        </w:rPr>
        <w:t xml:space="preserve"> </w:t>
      </w:r>
    </w:p>
    <w:p w:rsidR="009C7E65" w:rsidRPr="00F769A9" w:rsidRDefault="009C7E65" w:rsidP="009C7E65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7618" w:rsidRPr="00A175C6" w:rsidRDefault="005A7618" w:rsidP="005A761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175C6">
        <w:rPr>
          <w:rFonts w:ascii="Times New Roman" w:hAnsi="Times New Roman"/>
          <w:sz w:val="28"/>
          <w:szCs w:val="28"/>
        </w:rPr>
        <w:t xml:space="preserve">ПЕРЕЧЕНЬ </w:t>
      </w:r>
    </w:p>
    <w:p w:rsidR="002F695E" w:rsidRPr="00A175C6" w:rsidRDefault="005A7618" w:rsidP="005A7618">
      <w:pPr>
        <w:spacing w:after="0" w:line="240" w:lineRule="auto"/>
        <w:ind w:right="-1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175C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экономически  и социально значимых организаций </w:t>
      </w:r>
    </w:p>
    <w:p w:rsidR="005A7618" w:rsidRPr="00A175C6" w:rsidRDefault="005A7618" w:rsidP="005A7618">
      <w:pPr>
        <w:spacing w:after="0" w:line="240" w:lineRule="auto"/>
        <w:ind w:right="-1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175C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витинского района</w:t>
      </w:r>
    </w:p>
    <w:p w:rsidR="00F769A9" w:rsidRPr="00333256" w:rsidRDefault="00F769A9" w:rsidP="005A7618">
      <w:pPr>
        <w:spacing w:after="0" w:line="240" w:lineRule="auto"/>
        <w:ind w:right="-1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E218A2" w:rsidRPr="00573E2D" w:rsidTr="002A6781">
        <w:trPr>
          <w:jc w:val="center"/>
        </w:trPr>
        <w:tc>
          <w:tcPr>
            <w:tcW w:w="675" w:type="dxa"/>
          </w:tcPr>
          <w:p w:rsidR="00E218A2" w:rsidRPr="00573E2D" w:rsidRDefault="00E218A2" w:rsidP="00573E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73E2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3E2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931" w:type="dxa"/>
          </w:tcPr>
          <w:p w:rsidR="00E218A2" w:rsidRPr="00573E2D" w:rsidRDefault="00E218A2" w:rsidP="00573E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F769A9" w:rsidRPr="00573E2D" w:rsidRDefault="00F769A9" w:rsidP="00A175C6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>ГБУЗ А</w:t>
            </w:r>
            <w:r w:rsidR="00A175C6">
              <w:rPr>
                <w:rFonts w:ascii="Times New Roman" w:hAnsi="Times New Roman"/>
                <w:sz w:val="28"/>
                <w:szCs w:val="28"/>
              </w:rPr>
              <w:t>мурской области</w:t>
            </w:r>
            <w:r w:rsidRPr="00573E2D">
              <w:rPr>
                <w:rFonts w:ascii="Times New Roman" w:hAnsi="Times New Roman"/>
                <w:sz w:val="28"/>
                <w:szCs w:val="28"/>
              </w:rPr>
              <w:t xml:space="preserve"> «Завитинская больница»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F769A9" w:rsidRPr="00573E2D" w:rsidRDefault="00F769A9" w:rsidP="00EE27A3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573E2D">
              <w:rPr>
                <w:rFonts w:ascii="Times New Roman" w:hAnsi="Times New Roman"/>
                <w:sz w:val="28"/>
                <w:szCs w:val="28"/>
              </w:rPr>
              <w:t>Захария</w:t>
            </w:r>
            <w:proofErr w:type="spellEnd"/>
            <w:r w:rsidRPr="00573E2D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E27A3">
              <w:rPr>
                <w:rFonts w:ascii="Times New Roman" w:hAnsi="Times New Roman"/>
                <w:sz w:val="28"/>
                <w:szCs w:val="28"/>
              </w:rPr>
              <w:t>лавдия Ивановна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F769A9" w:rsidRPr="00573E2D" w:rsidRDefault="00F769A9" w:rsidP="00EE27A3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 xml:space="preserve">ИП Наконечников </w:t>
            </w:r>
            <w:r w:rsidR="00EE27A3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F769A9" w:rsidRPr="00573E2D" w:rsidRDefault="00F769A9" w:rsidP="00EE27A3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573E2D">
              <w:rPr>
                <w:rFonts w:ascii="Times New Roman" w:hAnsi="Times New Roman"/>
                <w:sz w:val="28"/>
                <w:szCs w:val="28"/>
              </w:rPr>
              <w:t>Павляк</w:t>
            </w:r>
            <w:proofErr w:type="spellEnd"/>
            <w:r w:rsidRPr="00573E2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EE27A3">
              <w:rPr>
                <w:rFonts w:ascii="Times New Roman" w:hAnsi="Times New Roman"/>
                <w:sz w:val="28"/>
                <w:szCs w:val="28"/>
              </w:rPr>
              <w:t>ладимир Сергеевич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F769A9" w:rsidRPr="00573E2D" w:rsidRDefault="00F769A9" w:rsidP="00EE27A3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>ИП Сафонова Е</w:t>
            </w:r>
            <w:r w:rsidR="00EE27A3">
              <w:rPr>
                <w:rFonts w:ascii="Times New Roman" w:hAnsi="Times New Roman"/>
                <w:sz w:val="28"/>
                <w:szCs w:val="28"/>
              </w:rPr>
              <w:t>лена Анатольевна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F769A9" w:rsidRPr="00573E2D" w:rsidRDefault="00F769A9" w:rsidP="00EE27A3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573E2D">
              <w:rPr>
                <w:rFonts w:ascii="Times New Roman" w:hAnsi="Times New Roman"/>
                <w:sz w:val="28"/>
                <w:szCs w:val="28"/>
              </w:rPr>
              <w:t>Чистохина</w:t>
            </w:r>
            <w:proofErr w:type="spellEnd"/>
            <w:r w:rsidRPr="00573E2D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EE27A3">
              <w:rPr>
                <w:rFonts w:ascii="Times New Roman" w:hAnsi="Times New Roman"/>
                <w:sz w:val="28"/>
                <w:szCs w:val="28"/>
              </w:rPr>
              <w:t>арина Владимировна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F769A9" w:rsidRPr="00573E2D" w:rsidRDefault="00F769A9" w:rsidP="00A175C6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>Колхоз «Надежда»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F769A9" w:rsidRPr="00573E2D" w:rsidRDefault="00F769A9" w:rsidP="00EE27A3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 xml:space="preserve">КФХ </w:t>
            </w:r>
            <w:proofErr w:type="spellStart"/>
            <w:r w:rsidRPr="00573E2D">
              <w:rPr>
                <w:rFonts w:ascii="Times New Roman" w:hAnsi="Times New Roman"/>
                <w:sz w:val="28"/>
                <w:szCs w:val="28"/>
              </w:rPr>
              <w:t>Федчук</w:t>
            </w:r>
            <w:proofErr w:type="spellEnd"/>
            <w:r w:rsidRPr="00573E2D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EE27A3">
              <w:rPr>
                <w:rFonts w:ascii="Times New Roman" w:hAnsi="Times New Roman"/>
                <w:sz w:val="28"/>
                <w:szCs w:val="28"/>
              </w:rPr>
              <w:t>иколай Владимирович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F769A9" w:rsidRPr="00573E2D" w:rsidRDefault="00F769A9" w:rsidP="00A175C6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>МУП «Рынок» Завитинского района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F769A9" w:rsidRPr="00573E2D" w:rsidRDefault="00EE27A3" w:rsidP="00EE27A3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F769A9" w:rsidRPr="00573E2D">
              <w:rPr>
                <w:rFonts w:ascii="Times New Roman" w:hAnsi="Times New Roman"/>
                <w:sz w:val="28"/>
                <w:szCs w:val="28"/>
              </w:rPr>
              <w:t xml:space="preserve">УЗ </w:t>
            </w:r>
            <w:r w:rsidRPr="00EE27A3">
              <w:rPr>
                <w:rFonts w:ascii="Times New Roman" w:hAnsi="Times New Roman"/>
                <w:sz w:val="28"/>
                <w:szCs w:val="28"/>
              </w:rPr>
              <w:t>«Поликлиника «РЖД-Медицина» города Завитинск»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F769A9" w:rsidRPr="00573E2D" w:rsidRDefault="00F769A9" w:rsidP="00A175C6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>ООО «Восток»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F769A9" w:rsidRPr="00573E2D" w:rsidRDefault="00F769A9" w:rsidP="00A175C6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>ООО «Городок»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:rsidR="00F769A9" w:rsidRPr="00573E2D" w:rsidRDefault="00F769A9" w:rsidP="00A175C6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>ООО «Завитинский Водоканал»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931" w:type="dxa"/>
          </w:tcPr>
          <w:p w:rsidR="00F769A9" w:rsidRPr="00573E2D" w:rsidRDefault="00F769A9" w:rsidP="00A175C6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>ООО «Исток»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:rsidR="00F769A9" w:rsidRPr="00573E2D" w:rsidRDefault="00F769A9" w:rsidP="00A175C6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>ООО «Система»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A175C6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:rsidR="00F769A9" w:rsidRPr="00573E2D" w:rsidRDefault="00F769A9" w:rsidP="00A175C6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>ООО «ТПК «</w:t>
            </w:r>
            <w:proofErr w:type="spellStart"/>
            <w:r w:rsidRPr="00573E2D">
              <w:rPr>
                <w:rFonts w:ascii="Times New Roman" w:hAnsi="Times New Roman"/>
                <w:sz w:val="28"/>
                <w:szCs w:val="28"/>
              </w:rPr>
              <w:t>Дальстройсервис</w:t>
            </w:r>
            <w:proofErr w:type="spellEnd"/>
            <w:r w:rsidRPr="00573E2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2A6781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931" w:type="dxa"/>
          </w:tcPr>
          <w:p w:rsidR="00F769A9" w:rsidRPr="00573E2D" w:rsidRDefault="00F769A9" w:rsidP="00A175C6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>СПК «Движение»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2A6781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931" w:type="dxa"/>
          </w:tcPr>
          <w:p w:rsidR="00F769A9" w:rsidRPr="00573E2D" w:rsidRDefault="00F769A9" w:rsidP="00A175C6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>СПК «Прогресс-7»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2A6781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931" w:type="dxa"/>
          </w:tcPr>
          <w:p w:rsidR="00F769A9" w:rsidRPr="00573E2D" w:rsidRDefault="00F769A9" w:rsidP="00A175C6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2D">
              <w:rPr>
                <w:rFonts w:ascii="Times New Roman" w:hAnsi="Times New Roman"/>
                <w:sz w:val="28"/>
                <w:szCs w:val="28"/>
              </w:rPr>
              <w:t>СПК колхоз «Русь»</w:t>
            </w:r>
          </w:p>
        </w:tc>
      </w:tr>
      <w:tr w:rsidR="00F769A9" w:rsidRPr="00573E2D" w:rsidTr="002A6781">
        <w:trPr>
          <w:jc w:val="center"/>
        </w:trPr>
        <w:tc>
          <w:tcPr>
            <w:tcW w:w="675" w:type="dxa"/>
          </w:tcPr>
          <w:p w:rsidR="00F769A9" w:rsidRPr="00573E2D" w:rsidRDefault="002A6781" w:rsidP="00A175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31" w:type="dxa"/>
          </w:tcPr>
          <w:p w:rsidR="00F769A9" w:rsidRPr="00573E2D" w:rsidRDefault="00971A9A" w:rsidP="00A175C6">
            <w:pPr>
              <w:keepNext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казенное </w:t>
            </w:r>
            <w:r w:rsidR="00F769A9" w:rsidRPr="00573E2D">
              <w:rPr>
                <w:rFonts w:ascii="Times New Roman" w:hAnsi="Times New Roman"/>
                <w:sz w:val="28"/>
                <w:szCs w:val="28"/>
              </w:rPr>
              <w:t>учреждение «7 пожарная часть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69A9" w:rsidRPr="00573E2D">
              <w:rPr>
                <w:rFonts w:ascii="Times New Roman" w:hAnsi="Times New Roman"/>
                <w:sz w:val="28"/>
                <w:szCs w:val="28"/>
              </w:rPr>
              <w:t>Федеральной противопожарной службы по Ам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245FB" w:rsidRPr="00F769A9" w:rsidRDefault="008245FB" w:rsidP="009C7E65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245FB" w:rsidRPr="00F769A9" w:rsidSect="002F695E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87F04"/>
    <w:multiLevelType w:val="hybridMultilevel"/>
    <w:tmpl w:val="1F20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04A9C"/>
    <w:multiLevelType w:val="hybridMultilevel"/>
    <w:tmpl w:val="05C6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1107B"/>
    <w:multiLevelType w:val="hybridMultilevel"/>
    <w:tmpl w:val="3316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10C15"/>
    <w:multiLevelType w:val="hybridMultilevel"/>
    <w:tmpl w:val="1762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45374"/>
    <w:multiLevelType w:val="hybridMultilevel"/>
    <w:tmpl w:val="FB8E33AC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F5"/>
    <w:rsid w:val="00010990"/>
    <w:rsid w:val="00013838"/>
    <w:rsid w:val="000158D1"/>
    <w:rsid w:val="0002272D"/>
    <w:rsid w:val="00023EAB"/>
    <w:rsid w:val="00025618"/>
    <w:rsid w:val="00027906"/>
    <w:rsid w:val="0003035A"/>
    <w:rsid w:val="00035D2D"/>
    <w:rsid w:val="0003702D"/>
    <w:rsid w:val="00042F83"/>
    <w:rsid w:val="000457E5"/>
    <w:rsid w:val="00053A45"/>
    <w:rsid w:val="0006392F"/>
    <w:rsid w:val="00063F1D"/>
    <w:rsid w:val="000652C6"/>
    <w:rsid w:val="00071F2F"/>
    <w:rsid w:val="000720C9"/>
    <w:rsid w:val="00086A09"/>
    <w:rsid w:val="000917FB"/>
    <w:rsid w:val="000976B2"/>
    <w:rsid w:val="000A392D"/>
    <w:rsid w:val="000B20CD"/>
    <w:rsid w:val="000B6134"/>
    <w:rsid w:val="000C0AA4"/>
    <w:rsid w:val="000C4AB6"/>
    <w:rsid w:val="000C66A7"/>
    <w:rsid w:val="000C6A01"/>
    <w:rsid w:val="000D2434"/>
    <w:rsid w:val="000D37F5"/>
    <w:rsid w:val="000D53D8"/>
    <w:rsid w:val="000E6EA3"/>
    <w:rsid w:val="000F7189"/>
    <w:rsid w:val="00101C34"/>
    <w:rsid w:val="001117EF"/>
    <w:rsid w:val="001132CB"/>
    <w:rsid w:val="00114FA2"/>
    <w:rsid w:val="001205CD"/>
    <w:rsid w:val="00123CA2"/>
    <w:rsid w:val="0013007B"/>
    <w:rsid w:val="00132C6B"/>
    <w:rsid w:val="00135988"/>
    <w:rsid w:val="001419E0"/>
    <w:rsid w:val="00144086"/>
    <w:rsid w:val="0015093B"/>
    <w:rsid w:val="00153199"/>
    <w:rsid w:val="00154403"/>
    <w:rsid w:val="00155A2D"/>
    <w:rsid w:val="00161135"/>
    <w:rsid w:val="001621C5"/>
    <w:rsid w:val="00165C77"/>
    <w:rsid w:val="00166C6A"/>
    <w:rsid w:val="00175269"/>
    <w:rsid w:val="001A411D"/>
    <w:rsid w:val="001A69E4"/>
    <w:rsid w:val="001B69DF"/>
    <w:rsid w:val="001C17A3"/>
    <w:rsid w:val="001D0EE1"/>
    <w:rsid w:val="001D2A3D"/>
    <w:rsid w:val="001D4870"/>
    <w:rsid w:val="001D776D"/>
    <w:rsid w:val="001E023B"/>
    <w:rsid w:val="001E21AE"/>
    <w:rsid w:val="001F0EBF"/>
    <w:rsid w:val="00210AB9"/>
    <w:rsid w:val="00213DDE"/>
    <w:rsid w:val="002140E3"/>
    <w:rsid w:val="002153F3"/>
    <w:rsid w:val="00215556"/>
    <w:rsid w:val="002168EF"/>
    <w:rsid w:val="00217F59"/>
    <w:rsid w:val="00222733"/>
    <w:rsid w:val="00225285"/>
    <w:rsid w:val="00241122"/>
    <w:rsid w:val="00247913"/>
    <w:rsid w:val="0025110D"/>
    <w:rsid w:val="00252D99"/>
    <w:rsid w:val="00255750"/>
    <w:rsid w:val="0026002F"/>
    <w:rsid w:val="00261698"/>
    <w:rsid w:val="002706F9"/>
    <w:rsid w:val="002729EC"/>
    <w:rsid w:val="00272FC5"/>
    <w:rsid w:val="00273620"/>
    <w:rsid w:val="00273A15"/>
    <w:rsid w:val="00283356"/>
    <w:rsid w:val="002836C9"/>
    <w:rsid w:val="00286DE9"/>
    <w:rsid w:val="00287C42"/>
    <w:rsid w:val="002909C0"/>
    <w:rsid w:val="0029137F"/>
    <w:rsid w:val="00292B3C"/>
    <w:rsid w:val="00294271"/>
    <w:rsid w:val="002A5A4C"/>
    <w:rsid w:val="002A6781"/>
    <w:rsid w:val="002B24B8"/>
    <w:rsid w:val="002B3A80"/>
    <w:rsid w:val="002B6774"/>
    <w:rsid w:val="002C0761"/>
    <w:rsid w:val="002C0C24"/>
    <w:rsid w:val="002C329D"/>
    <w:rsid w:val="002C6A54"/>
    <w:rsid w:val="002D0E7D"/>
    <w:rsid w:val="002D1BBE"/>
    <w:rsid w:val="002D2117"/>
    <w:rsid w:val="002D547A"/>
    <w:rsid w:val="002E1872"/>
    <w:rsid w:val="002E2F8D"/>
    <w:rsid w:val="002E5C2F"/>
    <w:rsid w:val="002F4BD7"/>
    <w:rsid w:val="002F568C"/>
    <w:rsid w:val="002F695E"/>
    <w:rsid w:val="003032D7"/>
    <w:rsid w:val="00310507"/>
    <w:rsid w:val="00313DA2"/>
    <w:rsid w:val="00315F78"/>
    <w:rsid w:val="00316CBD"/>
    <w:rsid w:val="00320263"/>
    <w:rsid w:val="00325863"/>
    <w:rsid w:val="00333256"/>
    <w:rsid w:val="00334FF6"/>
    <w:rsid w:val="00337992"/>
    <w:rsid w:val="0034107A"/>
    <w:rsid w:val="00342118"/>
    <w:rsid w:val="003456EC"/>
    <w:rsid w:val="00345FF8"/>
    <w:rsid w:val="0034694A"/>
    <w:rsid w:val="00346A0F"/>
    <w:rsid w:val="00351460"/>
    <w:rsid w:val="0035486D"/>
    <w:rsid w:val="00356B35"/>
    <w:rsid w:val="00361FF2"/>
    <w:rsid w:val="003622BD"/>
    <w:rsid w:val="00363F2F"/>
    <w:rsid w:val="00363FED"/>
    <w:rsid w:val="003651A1"/>
    <w:rsid w:val="00370CA4"/>
    <w:rsid w:val="00371F27"/>
    <w:rsid w:val="0037343A"/>
    <w:rsid w:val="003843BB"/>
    <w:rsid w:val="00384A6E"/>
    <w:rsid w:val="00392FCC"/>
    <w:rsid w:val="00397D28"/>
    <w:rsid w:val="003A01F0"/>
    <w:rsid w:val="003A70D4"/>
    <w:rsid w:val="003B11D9"/>
    <w:rsid w:val="003B6F25"/>
    <w:rsid w:val="003C0A88"/>
    <w:rsid w:val="003C21A8"/>
    <w:rsid w:val="003C2FCD"/>
    <w:rsid w:val="003C3006"/>
    <w:rsid w:val="003C65BA"/>
    <w:rsid w:val="003C6C12"/>
    <w:rsid w:val="003D3108"/>
    <w:rsid w:val="003D6252"/>
    <w:rsid w:val="003D733C"/>
    <w:rsid w:val="003E3672"/>
    <w:rsid w:val="003E42AA"/>
    <w:rsid w:val="003E5137"/>
    <w:rsid w:val="003E539C"/>
    <w:rsid w:val="003E6F09"/>
    <w:rsid w:val="003F3D54"/>
    <w:rsid w:val="003F59F3"/>
    <w:rsid w:val="00402495"/>
    <w:rsid w:val="00402BA5"/>
    <w:rsid w:val="004052BA"/>
    <w:rsid w:val="00405473"/>
    <w:rsid w:val="00407BC2"/>
    <w:rsid w:val="0041084C"/>
    <w:rsid w:val="00420B29"/>
    <w:rsid w:val="004247EB"/>
    <w:rsid w:val="00425430"/>
    <w:rsid w:val="00432E6A"/>
    <w:rsid w:val="004347C0"/>
    <w:rsid w:val="00434FD7"/>
    <w:rsid w:val="00447066"/>
    <w:rsid w:val="00453C35"/>
    <w:rsid w:val="004542AE"/>
    <w:rsid w:val="00454392"/>
    <w:rsid w:val="004553DD"/>
    <w:rsid w:val="00474A8D"/>
    <w:rsid w:val="00475C70"/>
    <w:rsid w:val="0047733E"/>
    <w:rsid w:val="004839DB"/>
    <w:rsid w:val="00484CCF"/>
    <w:rsid w:val="0048728F"/>
    <w:rsid w:val="004974C2"/>
    <w:rsid w:val="004A612F"/>
    <w:rsid w:val="004A6A2D"/>
    <w:rsid w:val="004A6F54"/>
    <w:rsid w:val="004B0E0E"/>
    <w:rsid w:val="004B20F0"/>
    <w:rsid w:val="004C6B60"/>
    <w:rsid w:val="004C7C9B"/>
    <w:rsid w:val="004D1205"/>
    <w:rsid w:val="004D5796"/>
    <w:rsid w:val="004E07BA"/>
    <w:rsid w:val="004E203A"/>
    <w:rsid w:val="004E343C"/>
    <w:rsid w:val="004F6D19"/>
    <w:rsid w:val="004F737D"/>
    <w:rsid w:val="004F75D3"/>
    <w:rsid w:val="004F7A9F"/>
    <w:rsid w:val="0050050E"/>
    <w:rsid w:val="00505542"/>
    <w:rsid w:val="005129A3"/>
    <w:rsid w:val="0052127B"/>
    <w:rsid w:val="00522EEF"/>
    <w:rsid w:val="00523F1A"/>
    <w:rsid w:val="0052456E"/>
    <w:rsid w:val="00527C32"/>
    <w:rsid w:val="005324D6"/>
    <w:rsid w:val="005452C5"/>
    <w:rsid w:val="00546533"/>
    <w:rsid w:val="005525A0"/>
    <w:rsid w:val="00570442"/>
    <w:rsid w:val="00573E2D"/>
    <w:rsid w:val="00576278"/>
    <w:rsid w:val="00585A6B"/>
    <w:rsid w:val="00585F2D"/>
    <w:rsid w:val="005876EE"/>
    <w:rsid w:val="0059685D"/>
    <w:rsid w:val="005971BB"/>
    <w:rsid w:val="005971D4"/>
    <w:rsid w:val="00597367"/>
    <w:rsid w:val="005A23FA"/>
    <w:rsid w:val="005A67BE"/>
    <w:rsid w:val="005A7618"/>
    <w:rsid w:val="005B2FE0"/>
    <w:rsid w:val="005C17D3"/>
    <w:rsid w:val="005C376F"/>
    <w:rsid w:val="005C59A0"/>
    <w:rsid w:val="005C61F8"/>
    <w:rsid w:val="005C6F01"/>
    <w:rsid w:val="005E0AB6"/>
    <w:rsid w:val="005E3A3E"/>
    <w:rsid w:val="005E5659"/>
    <w:rsid w:val="005E6859"/>
    <w:rsid w:val="005F1216"/>
    <w:rsid w:val="005F7A98"/>
    <w:rsid w:val="00602372"/>
    <w:rsid w:val="006034DA"/>
    <w:rsid w:val="00606E66"/>
    <w:rsid w:val="006139E0"/>
    <w:rsid w:val="00617EAE"/>
    <w:rsid w:val="00622463"/>
    <w:rsid w:val="006367B9"/>
    <w:rsid w:val="00637BBD"/>
    <w:rsid w:val="00641A6C"/>
    <w:rsid w:val="0065316B"/>
    <w:rsid w:val="0065751C"/>
    <w:rsid w:val="00660B89"/>
    <w:rsid w:val="00661220"/>
    <w:rsid w:val="00673A61"/>
    <w:rsid w:val="00673D23"/>
    <w:rsid w:val="00695F02"/>
    <w:rsid w:val="00696D28"/>
    <w:rsid w:val="006B6212"/>
    <w:rsid w:val="006C00F4"/>
    <w:rsid w:val="006C0943"/>
    <w:rsid w:val="006C1247"/>
    <w:rsid w:val="006C35FB"/>
    <w:rsid w:val="006D00D2"/>
    <w:rsid w:val="006D7E5B"/>
    <w:rsid w:val="006E2347"/>
    <w:rsid w:val="006F38A7"/>
    <w:rsid w:val="006F44EC"/>
    <w:rsid w:val="006F7CE1"/>
    <w:rsid w:val="00704655"/>
    <w:rsid w:val="00707345"/>
    <w:rsid w:val="00712E64"/>
    <w:rsid w:val="00713125"/>
    <w:rsid w:val="007178DE"/>
    <w:rsid w:val="00721AD7"/>
    <w:rsid w:val="00725481"/>
    <w:rsid w:val="007302E1"/>
    <w:rsid w:val="00731830"/>
    <w:rsid w:val="007322B9"/>
    <w:rsid w:val="00734FCA"/>
    <w:rsid w:val="00735FD3"/>
    <w:rsid w:val="0073728C"/>
    <w:rsid w:val="0073755D"/>
    <w:rsid w:val="00742F22"/>
    <w:rsid w:val="00750BC7"/>
    <w:rsid w:val="007649A9"/>
    <w:rsid w:val="007678D3"/>
    <w:rsid w:val="00771742"/>
    <w:rsid w:val="00791BDB"/>
    <w:rsid w:val="0079205D"/>
    <w:rsid w:val="00792475"/>
    <w:rsid w:val="007A1F6E"/>
    <w:rsid w:val="007B1BEA"/>
    <w:rsid w:val="007B1D06"/>
    <w:rsid w:val="007C181A"/>
    <w:rsid w:val="007C4C19"/>
    <w:rsid w:val="007C4D46"/>
    <w:rsid w:val="007C5888"/>
    <w:rsid w:val="007C6165"/>
    <w:rsid w:val="007C61A4"/>
    <w:rsid w:val="007C6793"/>
    <w:rsid w:val="007C7C41"/>
    <w:rsid w:val="007E1673"/>
    <w:rsid w:val="007E1EC1"/>
    <w:rsid w:val="007E33E6"/>
    <w:rsid w:val="007F2414"/>
    <w:rsid w:val="007F2A44"/>
    <w:rsid w:val="007F3C54"/>
    <w:rsid w:val="007F66C1"/>
    <w:rsid w:val="007F6A42"/>
    <w:rsid w:val="008026A4"/>
    <w:rsid w:val="0080388E"/>
    <w:rsid w:val="00803D46"/>
    <w:rsid w:val="00810B6A"/>
    <w:rsid w:val="00812CC4"/>
    <w:rsid w:val="008131CA"/>
    <w:rsid w:val="0081790A"/>
    <w:rsid w:val="008245FB"/>
    <w:rsid w:val="008258DE"/>
    <w:rsid w:val="00826269"/>
    <w:rsid w:val="00826460"/>
    <w:rsid w:val="00827427"/>
    <w:rsid w:val="00833A79"/>
    <w:rsid w:val="00840434"/>
    <w:rsid w:val="008405C4"/>
    <w:rsid w:val="00840E3B"/>
    <w:rsid w:val="00852CD4"/>
    <w:rsid w:val="00855EA4"/>
    <w:rsid w:val="00857961"/>
    <w:rsid w:val="00860CE6"/>
    <w:rsid w:val="0086255D"/>
    <w:rsid w:val="00865B92"/>
    <w:rsid w:val="00866E7E"/>
    <w:rsid w:val="00872B04"/>
    <w:rsid w:val="0088495D"/>
    <w:rsid w:val="008867D7"/>
    <w:rsid w:val="00893444"/>
    <w:rsid w:val="00894644"/>
    <w:rsid w:val="008A2586"/>
    <w:rsid w:val="008A52C8"/>
    <w:rsid w:val="008B0DED"/>
    <w:rsid w:val="008C1E68"/>
    <w:rsid w:val="008C1FEF"/>
    <w:rsid w:val="008C3130"/>
    <w:rsid w:val="008C6A7B"/>
    <w:rsid w:val="008D3DD2"/>
    <w:rsid w:val="008D4164"/>
    <w:rsid w:val="008D79C3"/>
    <w:rsid w:val="008E0663"/>
    <w:rsid w:val="008E4EF9"/>
    <w:rsid w:val="008F28EE"/>
    <w:rsid w:val="008F3810"/>
    <w:rsid w:val="008F4180"/>
    <w:rsid w:val="008F5FF7"/>
    <w:rsid w:val="008F6B58"/>
    <w:rsid w:val="00902850"/>
    <w:rsid w:val="00905C6A"/>
    <w:rsid w:val="00910D1B"/>
    <w:rsid w:val="00911E6D"/>
    <w:rsid w:val="009131DF"/>
    <w:rsid w:val="00914302"/>
    <w:rsid w:val="00922316"/>
    <w:rsid w:val="00926C82"/>
    <w:rsid w:val="00956E38"/>
    <w:rsid w:val="009577C1"/>
    <w:rsid w:val="00960ABA"/>
    <w:rsid w:val="00963D4E"/>
    <w:rsid w:val="009670F2"/>
    <w:rsid w:val="00971A9A"/>
    <w:rsid w:val="009876D6"/>
    <w:rsid w:val="00997812"/>
    <w:rsid w:val="009A0720"/>
    <w:rsid w:val="009A1E65"/>
    <w:rsid w:val="009C4795"/>
    <w:rsid w:val="009C5FA8"/>
    <w:rsid w:val="009C7E65"/>
    <w:rsid w:val="009D293E"/>
    <w:rsid w:val="009D37C3"/>
    <w:rsid w:val="009D4D17"/>
    <w:rsid w:val="009E5201"/>
    <w:rsid w:val="009F6CE3"/>
    <w:rsid w:val="009F71B1"/>
    <w:rsid w:val="00A1151B"/>
    <w:rsid w:val="00A13301"/>
    <w:rsid w:val="00A175C6"/>
    <w:rsid w:val="00A2180B"/>
    <w:rsid w:val="00A2194D"/>
    <w:rsid w:val="00A23788"/>
    <w:rsid w:val="00A27D88"/>
    <w:rsid w:val="00A3175E"/>
    <w:rsid w:val="00A31DB6"/>
    <w:rsid w:val="00A334CF"/>
    <w:rsid w:val="00A40987"/>
    <w:rsid w:val="00A41FE1"/>
    <w:rsid w:val="00A46033"/>
    <w:rsid w:val="00A46175"/>
    <w:rsid w:val="00A52F00"/>
    <w:rsid w:val="00A67344"/>
    <w:rsid w:val="00A81650"/>
    <w:rsid w:val="00A91F6F"/>
    <w:rsid w:val="00A96465"/>
    <w:rsid w:val="00AB5F45"/>
    <w:rsid w:val="00AC4B91"/>
    <w:rsid w:val="00AC7D28"/>
    <w:rsid w:val="00AD0610"/>
    <w:rsid w:val="00AD1580"/>
    <w:rsid w:val="00AE2DBA"/>
    <w:rsid w:val="00AE40A8"/>
    <w:rsid w:val="00AE79D4"/>
    <w:rsid w:val="00AF093C"/>
    <w:rsid w:val="00AF278C"/>
    <w:rsid w:val="00AF329C"/>
    <w:rsid w:val="00AF39B8"/>
    <w:rsid w:val="00AF74FD"/>
    <w:rsid w:val="00AF7E76"/>
    <w:rsid w:val="00B00A1C"/>
    <w:rsid w:val="00B01484"/>
    <w:rsid w:val="00B0186C"/>
    <w:rsid w:val="00B032C0"/>
    <w:rsid w:val="00B036CF"/>
    <w:rsid w:val="00B167A7"/>
    <w:rsid w:val="00B205FD"/>
    <w:rsid w:val="00B23DB8"/>
    <w:rsid w:val="00B251D1"/>
    <w:rsid w:val="00B35B8B"/>
    <w:rsid w:val="00B36530"/>
    <w:rsid w:val="00B4191A"/>
    <w:rsid w:val="00B44596"/>
    <w:rsid w:val="00B44A87"/>
    <w:rsid w:val="00B45161"/>
    <w:rsid w:val="00B60F3D"/>
    <w:rsid w:val="00B66BCE"/>
    <w:rsid w:val="00B67188"/>
    <w:rsid w:val="00B712B9"/>
    <w:rsid w:val="00B77544"/>
    <w:rsid w:val="00B84F3A"/>
    <w:rsid w:val="00B91E41"/>
    <w:rsid w:val="00B97249"/>
    <w:rsid w:val="00BA0157"/>
    <w:rsid w:val="00BA1252"/>
    <w:rsid w:val="00BB2C9F"/>
    <w:rsid w:val="00BB7511"/>
    <w:rsid w:val="00BC1417"/>
    <w:rsid w:val="00BC22B6"/>
    <w:rsid w:val="00BC6A99"/>
    <w:rsid w:val="00BD27B8"/>
    <w:rsid w:val="00BD6030"/>
    <w:rsid w:val="00BE006C"/>
    <w:rsid w:val="00BE5F08"/>
    <w:rsid w:val="00BE65EA"/>
    <w:rsid w:val="00BF1887"/>
    <w:rsid w:val="00BF583B"/>
    <w:rsid w:val="00BF6D89"/>
    <w:rsid w:val="00C04889"/>
    <w:rsid w:val="00C1053D"/>
    <w:rsid w:val="00C13A5C"/>
    <w:rsid w:val="00C14451"/>
    <w:rsid w:val="00C21CD3"/>
    <w:rsid w:val="00C24515"/>
    <w:rsid w:val="00C24566"/>
    <w:rsid w:val="00C25CCA"/>
    <w:rsid w:val="00C271DC"/>
    <w:rsid w:val="00C306F2"/>
    <w:rsid w:val="00C32597"/>
    <w:rsid w:val="00C34716"/>
    <w:rsid w:val="00C369FE"/>
    <w:rsid w:val="00C375AE"/>
    <w:rsid w:val="00C42A5B"/>
    <w:rsid w:val="00C43307"/>
    <w:rsid w:val="00C449EC"/>
    <w:rsid w:val="00C455B7"/>
    <w:rsid w:val="00C47045"/>
    <w:rsid w:val="00C553FF"/>
    <w:rsid w:val="00C60D12"/>
    <w:rsid w:val="00C61EC5"/>
    <w:rsid w:val="00C7155F"/>
    <w:rsid w:val="00C72BDD"/>
    <w:rsid w:val="00C769D2"/>
    <w:rsid w:val="00C77398"/>
    <w:rsid w:val="00C823BF"/>
    <w:rsid w:val="00CA06CE"/>
    <w:rsid w:val="00CB10AF"/>
    <w:rsid w:val="00CB2F49"/>
    <w:rsid w:val="00CB3199"/>
    <w:rsid w:val="00CB712E"/>
    <w:rsid w:val="00CC26BE"/>
    <w:rsid w:val="00CC7185"/>
    <w:rsid w:val="00CD0102"/>
    <w:rsid w:val="00CD0FDF"/>
    <w:rsid w:val="00CD28DD"/>
    <w:rsid w:val="00CD7BE9"/>
    <w:rsid w:val="00CE1537"/>
    <w:rsid w:val="00CE2D81"/>
    <w:rsid w:val="00CE31F5"/>
    <w:rsid w:val="00CE511E"/>
    <w:rsid w:val="00CE670B"/>
    <w:rsid w:val="00CF36BE"/>
    <w:rsid w:val="00CF5097"/>
    <w:rsid w:val="00CF585E"/>
    <w:rsid w:val="00D01288"/>
    <w:rsid w:val="00D01676"/>
    <w:rsid w:val="00D02870"/>
    <w:rsid w:val="00D04314"/>
    <w:rsid w:val="00D17F49"/>
    <w:rsid w:val="00D20B44"/>
    <w:rsid w:val="00D31A3E"/>
    <w:rsid w:val="00D34ACA"/>
    <w:rsid w:val="00D41E45"/>
    <w:rsid w:val="00D41EAE"/>
    <w:rsid w:val="00D447EF"/>
    <w:rsid w:val="00D45B33"/>
    <w:rsid w:val="00D502E7"/>
    <w:rsid w:val="00D518A1"/>
    <w:rsid w:val="00D570A8"/>
    <w:rsid w:val="00D617A8"/>
    <w:rsid w:val="00D61ADB"/>
    <w:rsid w:val="00D64F1F"/>
    <w:rsid w:val="00D67047"/>
    <w:rsid w:val="00D6713C"/>
    <w:rsid w:val="00D71720"/>
    <w:rsid w:val="00D718A4"/>
    <w:rsid w:val="00D800D0"/>
    <w:rsid w:val="00D85B48"/>
    <w:rsid w:val="00D8778D"/>
    <w:rsid w:val="00D9208D"/>
    <w:rsid w:val="00D9249D"/>
    <w:rsid w:val="00D9318B"/>
    <w:rsid w:val="00DA285C"/>
    <w:rsid w:val="00DA71E2"/>
    <w:rsid w:val="00DB4FAF"/>
    <w:rsid w:val="00DC1EFA"/>
    <w:rsid w:val="00DC43E4"/>
    <w:rsid w:val="00DD3465"/>
    <w:rsid w:val="00DD6852"/>
    <w:rsid w:val="00DD768F"/>
    <w:rsid w:val="00DE1C85"/>
    <w:rsid w:val="00DE2439"/>
    <w:rsid w:val="00DE6A33"/>
    <w:rsid w:val="00DE6B5C"/>
    <w:rsid w:val="00DF00AA"/>
    <w:rsid w:val="00DF03B3"/>
    <w:rsid w:val="00DF3F2E"/>
    <w:rsid w:val="00DF539E"/>
    <w:rsid w:val="00DF7EA0"/>
    <w:rsid w:val="00E000B5"/>
    <w:rsid w:val="00E00252"/>
    <w:rsid w:val="00E05BCF"/>
    <w:rsid w:val="00E11815"/>
    <w:rsid w:val="00E218A2"/>
    <w:rsid w:val="00E2469D"/>
    <w:rsid w:val="00E25AC7"/>
    <w:rsid w:val="00E264A0"/>
    <w:rsid w:val="00E26944"/>
    <w:rsid w:val="00E27DCB"/>
    <w:rsid w:val="00E458EA"/>
    <w:rsid w:val="00E545DC"/>
    <w:rsid w:val="00E63CDD"/>
    <w:rsid w:val="00E673C2"/>
    <w:rsid w:val="00E77359"/>
    <w:rsid w:val="00E84B6A"/>
    <w:rsid w:val="00E90CD5"/>
    <w:rsid w:val="00E91E62"/>
    <w:rsid w:val="00E945A6"/>
    <w:rsid w:val="00E95CC3"/>
    <w:rsid w:val="00E95EB5"/>
    <w:rsid w:val="00EA131A"/>
    <w:rsid w:val="00EA7B02"/>
    <w:rsid w:val="00EB5AF6"/>
    <w:rsid w:val="00EC5BAD"/>
    <w:rsid w:val="00ED0E37"/>
    <w:rsid w:val="00EE1C1C"/>
    <w:rsid w:val="00EE1C89"/>
    <w:rsid w:val="00EE27A3"/>
    <w:rsid w:val="00EE4E6D"/>
    <w:rsid w:val="00EE6E4E"/>
    <w:rsid w:val="00EE75A0"/>
    <w:rsid w:val="00EE7A4B"/>
    <w:rsid w:val="00EF693C"/>
    <w:rsid w:val="00F00B96"/>
    <w:rsid w:val="00F0566D"/>
    <w:rsid w:val="00F120CD"/>
    <w:rsid w:val="00F1275B"/>
    <w:rsid w:val="00F17C08"/>
    <w:rsid w:val="00F20A5B"/>
    <w:rsid w:val="00F239AB"/>
    <w:rsid w:val="00F26E93"/>
    <w:rsid w:val="00F31559"/>
    <w:rsid w:val="00F328B0"/>
    <w:rsid w:val="00F333F8"/>
    <w:rsid w:val="00F359E6"/>
    <w:rsid w:val="00F36A38"/>
    <w:rsid w:val="00F46391"/>
    <w:rsid w:val="00F463A6"/>
    <w:rsid w:val="00F50790"/>
    <w:rsid w:val="00F51DF2"/>
    <w:rsid w:val="00F538A2"/>
    <w:rsid w:val="00F616AB"/>
    <w:rsid w:val="00F61DE0"/>
    <w:rsid w:val="00F64E0B"/>
    <w:rsid w:val="00F6737C"/>
    <w:rsid w:val="00F737F6"/>
    <w:rsid w:val="00F769A9"/>
    <w:rsid w:val="00F76ABE"/>
    <w:rsid w:val="00F77BB6"/>
    <w:rsid w:val="00F82743"/>
    <w:rsid w:val="00F835DE"/>
    <w:rsid w:val="00F9332E"/>
    <w:rsid w:val="00F96799"/>
    <w:rsid w:val="00F973ED"/>
    <w:rsid w:val="00F97534"/>
    <w:rsid w:val="00F97F4F"/>
    <w:rsid w:val="00FA011F"/>
    <w:rsid w:val="00FA7A3B"/>
    <w:rsid w:val="00FB4C58"/>
    <w:rsid w:val="00FC05DE"/>
    <w:rsid w:val="00FC6A3D"/>
    <w:rsid w:val="00FE59A6"/>
    <w:rsid w:val="00FE5FB2"/>
    <w:rsid w:val="00FF23E1"/>
    <w:rsid w:val="00FF23E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F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9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036C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857961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3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0D37F5"/>
    <w:rPr>
      <w:color w:val="0000FF"/>
      <w:u w:val="single"/>
    </w:rPr>
  </w:style>
  <w:style w:type="table" w:styleId="a4">
    <w:name w:val="Table Grid"/>
    <w:basedOn w:val="a1"/>
    <w:uiPriority w:val="59"/>
    <w:rsid w:val="00824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rsid w:val="00857961"/>
    <w:rPr>
      <w:rFonts w:eastAsia="Times New Roman"/>
      <w:b/>
      <w:bCs/>
      <w:i/>
      <w:iCs/>
      <w:sz w:val="26"/>
      <w:szCs w:val="26"/>
      <w:lang w:eastAsia="ar-SA"/>
    </w:rPr>
  </w:style>
  <w:style w:type="paragraph" w:styleId="a5">
    <w:name w:val="List Paragraph"/>
    <w:basedOn w:val="a"/>
    <w:uiPriority w:val="99"/>
    <w:qFormat/>
    <w:rsid w:val="00857961"/>
    <w:pPr>
      <w:ind w:left="720"/>
      <w:contextualSpacing/>
    </w:pPr>
  </w:style>
  <w:style w:type="paragraph" w:customStyle="1" w:styleId="2">
    <w:name w:val="Знак Знак Знак Знак2"/>
    <w:basedOn w:val="a"/>
    <w:uiPriority w:val="99"/>
    <w:rsid w:val="00857961"/>
    <w:pPr>
      <w:widowControl w:val="0"/>
      <w:numPr>
        <w:numId w:val="2"/>
      </w:numPr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character" w:customStyle="1" w:styleId="apple-style-span">
    <w:name w:val="apple-style-span"/>
    <w:rsid w:val="00673D23"/>
  </w:style>
  <w:style w:type="paragraph" w:styleId="a6">
    <w:name w:val="Body Text"/>
    <w:basedOn w:val="a"/>
    <w:link w:val="a7"/>
    <w:uiPriority w:val="99"/>
    <w:unhideWhenUsed/>
    <w:rsid w:val="00673D2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673D23"/>
    <w:rPr>
      <w:rFonts w:eastAsia="Times New Roman"/>
      <w:color w:val="000000"/>
      <w:sz w:val="28"/>
      <w:shd w:val="clear" w:color="auto" w:fill="FFFFFF"/>
    </w:rPr>
  </w:style>
  <w:style w:type="character" w:customStyle="1" w:styleId="a8">
    <w:name w:val="Гипертекстовая ссылка"/>
    <w:uiPriority w:val="99"/>
    <w:rsid w:val="004F75D3"/>
    <w:rPr>
      <w:color w:val="106BBE"/>
    </w:rPr>
  </w:style>
  <w:style w:type="character" w:customStyle="1" w:styleId="10">
    <w:name w:val="Заголовок 1 Знак"/>
    <w:link w:val="1"/>
    <w:uiPriority w:val="9"/>
    <w:rsid w:val="00E269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E26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A1E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27B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D27B8"/>
    <w:rPr>
      <w:rFonts w:ascii="Tahoma" w:hAnsi="Tahoma" w:cs="Tahoma"/>
      <w:sz w:val="16"/>
      <w:szCs w:val="16"/>
      <w:lang w:eastAsia="en-US"/>
    </w:rPr>
  </w:style>
  <w:style w:type="character" w:customStyle="1" w:styleId="21">
    <w:name w:val="Заголовок 2 Знак"/>
    <w:link w:val="20"/>
    <w:uiPriority w:val="9"/>
    <w:semiHidden/>
    <w:rsid w:val="00B036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Normal (Web)"/>
    <w:basedOn w:val="a"/>
    <w:uiPriority w:val="99"/>
    <w:unhideWhenUsed/>
    <w:rsid w:val="00696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1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F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9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036C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857961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3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0D37F5"/>
    <w:rPr>
      <w:color w:val="0000FF"/>
      <w:u w:val="single"/>
    </w:rPr>
  </w:style>
  <w:style w:type="table" w:styleId="a4">
    <w:name w:val="Table Grid"/>
    <w:basedOn w:val="a1"/>
    <w:uiPriority w:val="59"/>
    <w:rsid w:val="00824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rsid w:val="00857961"/>
    <w:rPr>
      <w:rFonts w:eastAsia="Times New Roman"/>
      <w:b/>
      <w:bCs/>
      <w:i/>
      <w:iCs/>
      <w:sz w:val="26"/>
      <w:szCs w:val="26"/>
      <w:lang w:eastAsia="ar-SA"/>
    </w:rPr>
  </w:style>
  <w:style w:type="paragraph" w:styleId="a5">
    <w:name w:val="List Paragraph"/>
    <w:basedOn w:val="a"/>
    <w:uiPriority w:val="99"/>
    <w:qFormat/>
    <w:rsid w:val="00857961"/>
    <w:pPr>
      <w:ind w:left="720"/>
      <w:contextualSpacing/>
    </w:pPr>
  </w:style>
  <w:style w:type="paragraph" w:customStyle="1" w:styleId="2">
    <w:name w:val="Знак Знак Знак Знак2"/>
    <w:basedOn w:val="a"/>
    <w:uiPriority w:val="99"/>
    <w:rsid w:val="00857961"/>
    <w:pPr>
      <w:widowControl w:val="0"/>
      <w:numPr>
        <w:numId w:val="2"/>
      </w:numPr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character" w:customStyle="1" w:styleId="apple-style-span">
    <w:name w:val="apple-style-span"/>
    <w:rsid w:val="00673D23"/>
  </w:style>
  <w:style w:type="paragraph" w:styleId="a6">
    <w:name w:val="Body Text"/>
    <w:basedOn w:val="a"/>
    <w:link w:val="a7"/>
    <w:uiPriority w:val="99"/>
    <w:unhideWhenUsed/>
    <w:rsid w:val="00673D2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673D23"/>
    <w:rPr>
      <w:rFonts w:eastAsia="Times New Roman"/>
      <w:color w:val="000000"/>
      <w:sz w:val="28"/>
      <w:shd w:val="clear" w:color="auto" w:fill="FFFFFF"/>
    </w:rPr>
  </w:style>
  <w:style w:type="character" w:customStyle="1" w:styleId="a8">
    <w:name w:val="Гипертекстовая ссылка"/>
    <w:uiPriority w:val="99"/>
    <w:rsid w:val="004F75D3"/>
    <w:rPr>
      <w:color w:val="106BBE"/>
    </w:rPr>
  </w:style>
  <w:style w:type="character" w:customStyle="1" w:styleId="10">
    <w:name w:val="Заголовок 1 Знак"/>
    <w:link w:val="1"/>
    <w:uiPriority w:val="9"/>
    <w:rsid w:val="00E269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E26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A1E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27B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D27B8"/>
    <w:rPr>
      <w:rFonts w:ascii="Tahoma" w:hAnsi="Tahoma" w:cs="Tahoma"/>
      <w:sz w:val="16"/>
      <w:szCs w:val="16"/>
      <w:lang w:eastAsia="en-US"/>
    </w:rPr>
  </w:style>
  <w:style w:type="character" w:customStyle="1" w:styleId="21">
    <w:name w:val="Заголовок 2 Знак"/>
    <w:link w:val="20"/>
    <w:uiPriority w:val="9"/>
    <w:semiHidden/>
    <w:rsid w:val="00B036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Normal (Web)"/>
    <w:basedOn w:val="a"/>
    <w:uiPriority w:val="99"/>
    <w:unhideWhenUsed/>
    <w:rsid w:val="00696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1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128">
          <w:marLeft w:val="2805"/>
          <w:marRight w:val="0"/>
          <w:marTop w:val="19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824">
          <w:marLeft w:val="374"/>
          <w:marRight w:val="0"/>
          <w:marTop w:val="19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C936-AC23-401A-8210-BC4F97EE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ономист Капустина А.В.</dc:creator>
  <cp:lastModifiedBy>Климова АВ</cp:lastModifiedBy>
  <cp:revision>3</cp:revision>
  <cp:lastPrinted>2020-03-04T08:13:00Z</cp:lastPrinted>
  <dcterms:created xsi:type="dcterms:W3CDTF">2020-03-04T08:12:00Z</dcterms:created>
  <dcterms:modified xsi:type="dcterms:W3CDTF">2020-03-04T08:14:00Z</dcterms:modified>
</cp:coreProperties>
</file>